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65261">
        <w:rPr>
          <w:rFonts w:ascii="Times New Roman" w:hAnsi="Times New Roman" w:cs="Times New Roman"/>
          <w:b/>
          <w:sz w:val="28"/>
          <w:szCs w:val="28"/>
        </w:rPr>
        <w:t>8</w:t>
      </w:r>
    </w:p>
    <w:p w:rsidR="00C47BDA" w:rsidRPr="00665261" w:rsidRDefault="00665261" w:rsidP="002D563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</w:t>
      </w:r>
      <w:r w:rsidRPr="00665261">
        <w:rPr>
          <w:rFonts w:ascii="Times New Roman" w:hAnsi="Times New Roman" w:cs="Times New Roman"/>
          <w:sz w:val="28"/>
          <w:szCs w:val="28"/>
        </w:rPr>
        <w:t xml:space="preserve">зация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2D5634" w:rsidRPr="00665261" w:rsidRDefault="002D5634" w:rsidP="0027639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</w:t>
      </w:r>
      <w:r w:rsidR="00934F4A">
        <w:rPr>
          <w:rFonts w:ascii="Times New Roman" w:hAnsi="Times New Roman" w:cs="Times New Roman"/>
          <w:sz w:val="28"/>
          <w:szCs w:val="28"/>
        </w:rPr>
        <w:t>с такими инструментами, как «</w:t>
      </w:r>
      <w:r w:rsidR="00665261">
        <w:rPr>
          <w:rFonts w:ascii="Times New Roman" w:hAnsi="Times New Roman" w:cs="Times New Roman"/>
          <w:sz w:val="28"/>
          <w:szCs w:val="28"/>
        </w:rPr>
        <w:t>Вложенные компоненты», «</w:t>
      </w:r>
      <w:r w:rsidR="00665261"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="00665261">
        <w:rPr>
          <w:rFonts w:ascii="Times New Roman" w:hAnsi="Times New Roman" w:cs="Times New Roman"/>
          <w:sz w:val="28"/>
          <w:szCs w:val="28"/>
        </w:rPr>
        <w:t>», «</w:t>
      </w:r>
      <w:r w:rsidR="0066526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665261" w:rsidRPr="00665261">
        <w:rPr>
          <w:rFonts w:ascii="Times New Roman" w:hAnsi="Times New Roman" w:cs="Times New Roman"/>
          <w:sz w:val="28"/>
          <w:szCs w:val="28"/>
        </w:rPr>
        <w:t xml:space="preserve"> </w:t>
      </w:r>
      <w:r w:rsidR="0066526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65261">
        <w:rPr>
          <w:rFonts w:ascii="Times New Roman" w:hAnsi="Times New Roman" w:cs="Times New Roman"/>
          <w:sz w:val="28"/>
          <w:szCs w:val="28"/>
        </w:rPr>
        <w:t>»</w:t>
      </w:r>
      <w:r w:rsidR="00665261" w:rsidRPr="00665261">
        <w:rPr>
          <w:rFonts w:ascii="Times New Roman" w:hAnsi="Times New Roman" w:cs="Times New Roman"/>
          <w:sz w:val="28"/>
          <w:szCs w:val="28"/>
        </w:rPr>
        <w:t>.</w:t>
      </w:r>
    </w:p>
    <w:p w:rsidR="004C713E" w:rsidRPr="00665261" w:rsidRDefault="002D5634" w:rsidP="0066526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Pr="004C713E" w:rsidRDefault="00665261" w:rsidP="004C713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оженные компоненты</w:t>
      </w:r>
      <w:r w:rsidR="006E76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E7660"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FE4578" w:rsidRDefault="00665261" w:rsidP="00FE4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или составные компоненты – это компоненты, которые могут содержать в себе другие экземпляры, чтобы создавать более сложные системы элементов. Таким образом компоненты могут быть подэлементами других компонентов. </w:t>
      </w:r>
    </w:p>
    <w:p w:rsidR="00AF0B74" w:rsidRDefault="00AF0B74" w:rsidP="00FE4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созданию вложенных компонентов: </w:t>
      </w:r>
    </w:p>
    <w:p w:rsidR="00AF0B74" w:rsidRDefault="00AF0B74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ложить родительский компонент внутрь другого родительского компонента.</w:t>
      </w:r>
    </w:p>
    <w:p w:rsidR="00AF0B74" w:rsidRDefault="00AF0B74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меновать все компоненты осмысленно, чтобы было понятно за что отвечает каждый элемент. Например, для кнопо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, для полей ввода 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0B74" w:rsidRDefault="00AF0B74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ать вложенность в названии компонентов. У компонентов есть такая особенность, как вложенность в названиях. Например, для обычного поля ввода имени 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F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», а для поля ввода с введёнными данными 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F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>
        <w:rPr>
          <w:rFonts w:ascii="Times New Roman" w:hAnsi="Times New Roman" w:cs="Times New Roman"/>
          <w:sz w:val="28"/>
          <w:szCs w:val="28"/>
        </w:rPr>
        <w:t>». Аналогично для кнопок –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>
        <w:rPr>
          <w:rFonts w:ascii="Times New Roman" w:hAnsi="Times New Roman" w:cs="Times New Roman"/>
          <w:sz w:val="28"/>
          <w:szCs w:val="28"/>
        </w:rPr>
        <w:t xml:space="preserve">», что говорит о закрашенной кнопке с состоянием при наведении. </w:t>
      </w:r>
      <w:r w:rsidR="00E16106">
        <w:rPr>
          <w:rFonts w:ascii="Times New Roman" w:hAnsi="Times New Roman" w:cs="Times New Roman"/>
          <w:sz w:val="28"/>
          <w:szCs w:val="28"/>
        </w:rPr>
        <w:t>Теперь во вкладке «</w:t>
      </w:r>
      <w:r w:rsidR="00E16106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E16106">
        <w:rPr>
          <w:rFonts w:ascii="Times New Roman" w:hAnsi="Times New Roman" w:cs="Times New Roman"/>
          <w:sz w:val="28"/>
          <w:szCs w:val="28"/>
        </w:rPr>
        <w:t>»</w:t>
      </w:r>
      <w:r w:rsidR="00E16106" w:rsidRPr="00E16106">
        <w:rPr>
          <w:rFonts w:ascii="Times New Roman" w:hAnsi="Times New Roman" w:cs="Times New Roman"/>
          <w:sz w:val="28"/>
          <w:szCs w:val="28"/>
        </w:rPr>
        <w:t xml:space="preserve"> </w:t>
      </w:r>
      <w:r w:rsidR="00E16106">
        <w:rPr>
          <w:rFonts w:ascii="Times New Roman" w:hAnsi="Times New Roman" w:cs="Times New Roman"/>
          <w:sz w:val="28"/>
          <w:szCs w:val="28"/>
        </w:rPr>
        <w:t>создалась группа с общим префиксом в названии «</w:t>
      </w:r>
      <w:r w:rsidR="00E1610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16106" w:rsidRPr="00AF0B74">
        <w:rPr>
          <w:rFonts w:ascii="Times New Roman" w:hAnsi="Times New Roman" w:cs="Times New Roman"/>
          <w:sz w:val="28"/>
          <w:szCs w:val="28"/>
        </w:rPr>
        <w:t xml:space="preserve"> </w:t>
      </w:r>
      <w:r w:rsidR="00E1610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16106">
        <w:rPr>
          <w:rFonts w:ascii="Times New Roman" w:hAnsi="Times New Roman" w:cs="Times New Roman"/>
          <w:sz w:val="28"/>
          <w:szCs w:val="28"/>
        </w:rPr>
        <w:t xml:space="preserve">», а в раскрывающемся списке будут все вариации компонентов с таким же именем, показано на рисунке 1. Таким образом получается, что у компонентов с общим названием создалась одна общая группа и теперь </w:t>
      </w:r>
      <w:r w:rsidR="000854B1">
        <w:rPr>
          <w:rFonts w:ascii="Times New Roman" w:hAnsi="Times New Roman" w:cs="Times New Roman"/>
          <w:sz w:val="28"/>
          <w:szCs w:val="28"/>
        </w:rPr>
        <w:t>экземпляры компонентов</w:t>
      </w:r>
      <w:r w:rsidR="00E16106">
        <w:rPr>
          <w:rFonts w:ascii="Times New Roman" w:hAnsi="Times New Roman" w:cs="Times New Roman"/>
          <w:sz w:val="28"/>
          <w:szCs w:val="28"/>
        </w:rPr>
        <w:t xml:space="preserve"> из этой группы можно заменять друг на друга</w:t>
      </w:r>
      <w:r w:rsidR="000854B1">
        <w:rPr>
          <w:rFonts w:ascii="Times New Roman" w:hAnsi="Times New Roman" w:cs="Times New Roman"/>
          <w:sz w:val="28"/>
          <w:szCs w:val="28"/>
        </w:rPr>
        <w:t xml:space="preserve"> на панели слоёв</w:t>
      </w:r>
      <w:r w:rsidR="00E16106">
        <w:rPr>
          <w:rFonts w:ascii="Times New Roman" w:hAnsi="Times New Roman" w:cs="Times New Roman"/>
          <w:sz w:val="28"/>
          <w:szCs w:val="28"/>
        </w:rPr>
        <w:t>, показано на рисунке 2.</w:t>
      </w:r>
      <w:r w:rsidR="00B07A35">
        <w:rPr>
          <w:rFonts w:ascii="Times New Roman" w:hAnsi="Times New Roman" w:cs="Times New Roman"/>
          <w:sz w:val="28"/>
          <w:szCs w:val="28"/>
        </w:rPr>
        <w:t xml:space="preserve"> Получается, что слэш в названии компонента формирует группу.</w:t>
      </w:r>
    </w:p>
    <w:p w:rsidR="00E16106" w:rsidRDefault="00E16106" w:rsidP="00E1610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6106" w:rsidRPr="00E16106" w:rsidRDefault="00E16106" w:rsidP="00E16106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388D5" wp14:editId="0A46AC0B">
            <wp:extent cx="1130609" cy="1805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446" cy="18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06" w:rsidRPr="00E16106" w:rsidRDefault="00E16106" w:rsidP="00E1610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16106">
        <w:rPr>
          <w:rFonts w:ascii="Times New Roman" w:hAnsi="Times New Roman" w:cs="Times New Roman"/>
          <w:sz w:val="28"/>
          <w:szCs w:val="28"/>
        </w:rPr>
        <w:t xml:space="preserve">Рисунок 1 – </w:t>
      </w:r>
      <w:r>
        <w:rPr>
          <w:rFonts w:ascii="Times New Roman" w:hAnsi="Times New Roman" w:cs="Times New Roman"/>
          <w:sz w:val="28"/>
          <w:szCs w:val="28"/>
        </w:rPr>
        <w:t>Группа компонентов с одинаковым именем</w:t>
      </w:r>
    </w:p>
    <w:p w:rsidR="000854B1" w:rsidRPr="00E16106" w:rsidRDefault="00384953" w:rsidP="000854B1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4FB6B9" wp14:editId="116138BE">
            <wp:extent cx="1950138" cy="2186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436" cy="22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06" w:rsidRPr="000854B1" w:rsidRDefault="000854B1" w:rsidP="000854B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161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6106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Замена компонентов из одной группы</w:t>
      </w:r>
    </w:p>
    <w:p w:rsidR="00E16106" w:rsidRDefault="00E16106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сть в названии может включать несколько групп.</w:t>
      </w:r>
    </w:p>
    <w:p w:rsidR="00E16106" w:rsidRDefault="00E16106" w:rsidP="00E161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106" w:rsidRPr="004C60FA" w:rsidRDefault="00E16106" w:rsidP="000854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FA">
        <w:rPr>
          <w:rFonts w:ascii="Times New Roman" w:hAnsi="Times New Roman" w:cs="Times New Roman"/>
          <w:b/>
          <w:sz w:val="28"/>
          <w:szCs w:val="28"/>
        </w:rPr>
        <w:t xml:space="preserve">Создание вложенного (составного) компонента: </w:t>
      </w:r>
    </w:p>
    <w:p w:rsidR="000854B1" w:rsidRPr="000854B1" w:rsidRDefault="000854B1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будем создавать компонент с иконкой</w:t>
      </w:r>
      <w:r w:rsidR="006E7660">
        <w:rPr>
          <w:rFonts w:ascii="Times New Roman" w:hAnsi="Times New Roman" w:cs="Times New Roman"/>
          <w:sz w:val="28"/>
          <w:szCs w:val="28"/>
        </w:rPr>
        <w:t xml:space="preserve"> (один элемент меню)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3.</w:t>
      </w:r>
    </w:p>
    <w:p w:rsidR="000854B1" w:rsidRPr="00E16106" w:rsidRDefault="006E7660" w:rsidP="000854B1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50A9C" wp14:editId="3E606DF4">
            <wp:extent cx="2240280" cy="1451193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044" cy="14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B1" w:rsidRPr="000854B1" w:rsidRDefault="000854B1" w:rsidP="000854B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854B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4B1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Пример компонент</w:t>
      </w:r>
      <w:r w:rsidR="006E76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иконкой</w:t>
      </w:r>
    </w:p>
    <w:p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екста элемента меню (рекомендуется, чтобы текст в родительском компоненте был нейтральным) создать компонент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54B1" w:rsidRDefault="000854B1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аждую иконку поместить внутрь фрейма. Рекомендуется создавать для иконок квадратный фрейм с шириной и высотой, которая будет соответствовать самой большой иконке. </w:t>
      </w:r>
      <w:r w:rsidR="00384953">
        <w:rPr>
          <w:rFonts w:ascii="Times New Roman" w:hAnsi="Times New Roman" w:cs="Times New Roman"/>
          <w:sz w:val="28"/>
          <w:szCs w:val="28"/>
        </w:rPr>
        <w:t xml:space="preserve">Чтобы создать фрейм для иконки необходимо выделить её изображение и нажать комбинацию клавиш </w:t>
      </w:r>
      <w:r w:rsidR="0038495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84953" w:rsidRPr="00384953">
        <w:rPr>
          <w:rFonts w:ascii="Times New Roman" w:hAnsi="Times New Roman" w:cs="Times New Roman"/>
          <w:sz w:val="28"/>
          <w:szCs w:val="28"/>
        </w:rPr>
        <w:t>+</w:t>
      </w:r>
      <w:r w:rsidR="0038495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384953" w:rsidRPr="00384953">
        <w:rPr>
          <w:rFonts w:ascii="Times New Roman" w:hAnsi="Times New Roman" w:cs="Times New Roman"/>
          <w:sz w:val="28"/>
          <w:szCs w:val="28"/>
        </w:rPr>
        <w:t>+</w:t>
      </w:r>
      <w:r w:rsidR="0038495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84953">
        <w:rPr>
          <w:rFonts w:ascii="Times New Roman" w:hAnsi="Times New Roman" w:cs="Times New Roman"/>
          <w:sz w:val="28"/>
          <w:szCs w:val="28"/>
        </w:rPr>
        <w:t>.</w:t>
      </w:r>
    </w:p>
    <w:p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выше повторить для каждой необходимой иконки.</w:t>
      </w:r>
    </w:p>
    <w:p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е иконки и создать набор компонентов. Переименовать каждый созданный компонент по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660">
        <w:rPr>
          <w:rFonts w:ascii="Times New Roman" w:hAnsi="Times New Roman" w:cs="Times New Roman"/>
          <w:sz w:val="28"/>
          <w:szCs w:val="28"/>
        </w:rPr>
        <w:t>, также соблюдать вложенность наз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экземпляр компонента иконки и перенести на панели слоёв его внутрь </w:t>
      </w:r>
      <w:r w:rsidR="006E7660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>
        <w:rPr>
          <w:rFonts w:ascii="Times New Roman" w:hAnsi="Times New Roman" w:cs="Times New Roman"/>
          <w:sz w:val="28"/>
          <w:szCs w:val="28"/>
        </w:rPr>
        <w:t>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внять содержимое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 между собой.</w:t>
      </w:r>
    </w:p>
    <w:p w:rsidR="006E7660" w:rsidRDefault="006E7660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делить вложенный компонент (тут иконка) у дочернего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, то на панели свойств можно менять одну иконку на другую, показано на рисунке 4.</w:t>
      </w:r>
    </w:p>
    <w:p w:rsidR="006E7660" w:rsidRPr="006E7660" w:rsidRDefault="006E7660" w:rsidP="006E766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51F39" wp14:editId="022BA946">
            <wp:extent cx="1653540" cy="2501054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0047" cy="25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53" w:rsidRDefault="006E7660" w:rsidP="006E766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6E76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7660">
        <w:rPr>
          <w:rFonts w:ascii="Times New Roman" w:hAnsi="Times New Roman" w:cs="Times New Roman"/>
          <w:sz w:val="28"/>
          <w:szCs w:val="28"/>
        </w:rPr>
        <w:t> – Замена вложенного компонента</w:t>
      </w:r>
    </w:p>
    <w:p w:rsidR="00384953" w:rsidRDefault="008E603A" w:rsidP="008E603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FA">
        <w:rPr>
          <w:rFonts w:ascii="Times New Roman" w:hAnsi="Times New Roman" w:cs="Times New Roman"/>
          <w:b/>
          <w:sz w:val="28"/>
          <w:szCs w:val="28"/>
        </w:rPr>
        <w:t xml:space="preserve">В компонентах можно создавать свойства, например, текстовые. </w:t>
      </w:r>
      <w:r>
        <w:rPr>
          <w:rFonts w:ascii="Times New Roman" w:hAnsi="Times New Roman" w:cs="Times New Roman"/>
          <w:sz w:val="28"/>
          <w:szCs w:val="28"/>
        </w:rPr>
        <w:t xml:space="preserve">Пример создания: </w:t>
      </w:r>
    </w:p>
    <w:p w:rsidR="008E603A" w:rsidRDefault="008E603A" w:rsidP="008E603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 xml:space="preserve">Выделить текстовое содержимое </w:t>
      </w:r>
      <w:r>
        <w:rPr>
          <w:rFonts w:ascii="Times New Roman" w:hAnsi="Times New Roman" w:cs="Times New Roman"/>
          <w:sz w:val="28"/>
          <w:szCs w:val="28"/>
        </w:rPr>
        <w:t>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603A" w:rsidRDefault="008E603A" w:rsidP="008E603A">
      <w:pPr>
        <w:pStyle w:val="a3"/>
        <w:numPr>
          <w:ilvl w:val="0"/>
          <w:numId w:val="15"/>
        </w:numPr>
        <w:tabs>
          <w:tab w:val="left" w:pos="1134"/>
        </w:tabs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>На панели свойств в разделе «</w:t>
      </w:r>
      <w:r w:rsidRPr="008E60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E603A">
        <w:rPr>
          <w:rFonts w:ascii="Times New Roman" w:hAnsi="Times New Roman" w:cs="Times New Roman"/>
          <w:sz w:val="28"/>
          <w:szCs w:val="28"/>
        </w:rPr>
        <w:t xml:space="preserve">» создать новое текстовое свойство компонента, при помощи кнопки, отображённой на рисунке </w:t>
      </w:r>
      <w:r w:rsidR="006E7660">
        <w:rPr>
          <w:rFonts w:ascii="Times New Roman" w:hAnsi="Times New Roman" w:cs="Times New Roman"/>
          <w:sz w:val="28"/>
          <w:szCs w:val="28"/>
        </w:rPr>
        <w:t>5</w:t>
      </w:r>
      <w:r w:rsidRPr="008E6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03A" w:rsidRPr="008E603A" w:rsidRDefault="008E603A" w:rsidP="008E603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0263" cy="167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oup 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50" cy="16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3A" w:rsidRDefault="008E603A" w:rsidP="008E603A">
      <w:pPr>
        <w:pStyle w:val="a3"/>
        <w:spacing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660">
        <w:rPr>
          <w:rFonts w:ascii="Times New Roman" w:hAnsi="Times New Roman" w:cs="Times New Roman"/>
          <w:sz w:val="28"/>
          <w:szCs w:val="28"/>
        </w:rPr>
        <w:t>5</w:t>
      </w:r>
      <w:r w:rsidRPr="008E603A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оздание текстового свойства компонента</w:t>
      </w:r>
    </w:p>
    <w:p w:rsidR="008E603A" w:rsidRPr="008E603A" w:rsidRDefault="008E603A" w:rsidP="008E603A">
      <w:pPr>
        <w:pStyle w:val="a3"/>
        <w:spacing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E603A" w:rsidRDefault="008E603A" w:rsidP="008E603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экземпляре компонента на панели свойств, показано на рисунке </w:t>
      </w:r>
      <w:r w:rsidR="006E76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можно менять созданные значения текстовых свойств на другие.</w:t>
      </w:r>
    </w:p>
    <w:p w:rsidR="008E603A" w:rsidRPr="008E603A" w:rsidRDefault="008E603A" w:rsidP="008E603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D838A" wp14:editId="28477A0D">
            <wp:extent cx="2331720" cy="684841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935" cy="6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3A" w:rsidRPr="006E7660" w:rsidRDefault="008E603A" w:rsidP="006E766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660">
        <w:rPr>
          <w:rFonts w:ascii="Times New Roman" w:hAnsi="Times New Roman" w:cs="Times New Roman"/>
          <w:sz w:val="28"/>
          <w:szCs w:val="28"/>
        </w:rPr>
        <w:t>6</w:t>
      </w:r>
      <w:r w:rsidRPr="008E603A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Изменение текстовых свойств для компонента</w:t>
      </w:r>
    </w:p>
    <w:p w:rsidR="006E7660" w:rsidRPr="00AE7F36" w:rsidRDefault="006E7660" w:rsidP="006E7660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27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6E7660" w:rsidRDefault="006E7660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Варианты — это группы компонентов, которые объединяются в один. Благодаря этом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27218">
        <w:rPr>
          <w:rFonts w:ascii="Times New Roman" w:hAnsi="Times New Roman" w:cs="Times New Roman"/>
          <w:sz w:val="28"/>
          <w:szCs w:val="28"/>
        </w:rPr>
        <w:t xml:space="preserve"> в любой момент выбрать, в каком состоянии показать элемент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660" w:rsidRDefault="006E7660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все компоненты и их состояния пользовательского интерфейса были сгруппированы в варианты. Например, варианты первичной кнопки, формы и так далее.</w:t>
      </w:r>
    </w:p>
    <w:p w:rsidR="006E7660" w:rsidRDefault="006E7660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ают только для основных компонентов. Не применяются для простых групп, фреймов, экземпляров компонентов.</w:t>
      </w:r>
    </w:p>
    <w:p w:rsidR="00E9209E" w:rsidRDefault="00E9209E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применимы тогда, когда у одного и того же элемента есть множество различных состояний. </w:t>
      </w:r>
    </w:p>
    <w:p w:rsidR="00E9209E" w:rsidRDefault="00E9209E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09E" w:rsidRPr="00B07A35" w:rsidRDefault="00E9209E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35">
        <w:rPr>
          <w:rFonts w:ascii="Times New Roman" w:hAnsi="Times New Roman" w:cs="Times New Roman"/>
          <w:b/>
          <w:sz w:val="28"/>
          <w:szCs w:val="28"/>
        </w:rPr>
        <w:t xml:space="preserve">Создание вариантов компонентов: </w:t>
      </w:r>
    </w:p>
    <w:p w:rsidR="00E9209E" w:rsidRDefault="00E9209E" w:rsidP="00E9209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показано создание компонента для поля </w:t>
      </w:r>
      <w:r w:rsidR="00817BA2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09E" w:rsidRDefault="00E9209E" w:rsidP="0048517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9E">
        <w:rPr>
          <w:rFonts w:ascii="Times New Roman" w:hAnsi="Times New Roman" w:cs="Times New Roman"/>
          <w:sz w:val="28"/>
          <w:szCs w:val="28"/>
        </w:rPr>
        <w:t>Сначала необходимо создать несколько вариантов того, как может выглядеть по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="00817BA2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остояния</w:t>
      </w:r>
      <w:r w:rsidR="0036768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17BA2"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E92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A35">
        <w:rPr>
          <w:rFonts w:ascii="Times New Roman" w:hAnsi="Times New Roman" w:cs="Times New Roman"/>
          <w:sz w:val="28"/>
          <w:szCs w:val="28"/>
        </w:rPr>
        <w:t xml:space="preserve"> Показано на рисунке 7.</w:t>
      </w:r>
    </w:p>
    <w:p w:rsidR="00817BA2" w:rsidRPr="00817BA2" w:rsidRDefault="00817BA2" w:rsidP="00B814D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0916F" wp14:editId="3773D643">
            <wp:extent cx="1593563" cy="25298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6580" cy="25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2" w:rsidRPr="00817BA2" w:rsidRDefault="00817BA2" w:rsidP="00B814D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7 – </w:t>
      </w:r>
      <w:r>
        <w:rPr>
          <w:rFonts w:ascii="Times New Roman" w:hAnsi="Times New Roman" w:cs="Times New Roman"/>
          <w:sz w:val="28"/>
          <w:szCs w:val="28"/>
        </w:rPr>
        <w:t xml:space="preserve">Различные варианты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</w:p>
    <w:p w:rsidR="00E9209E" w:rsidRPr="00E9209E" w:rsidRDefault="00E9209E" w:rsidP="0048517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7BA2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17BA2"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B07A35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фреймом.</w:t>
      </w:r>
    </w:p>
    <w:p w:rsidR="00E9209E" w:rsidRDefault="00E9209E" w:rsidP="00E9209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ереименовать каждый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17BA2"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17BA2">
        <w:rPr>
          <w:rFonts w:ascii="Times New Roman" w:hAnsi="Times New Roman" w:cs="Times New Roman"/>
          <w:sz w:val="28"/>
          <w:szCs w:val="28"/>
        </w:rPr>
        <w:t xml:space="preserve"> с соблюдением вло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BA2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 bar / filled / icon</w:t>
      </w:r>
      <w:r w:rsidR="00817BA2">
        <w:rPr>
          <w:rFonts w:ascii="Times New Roman" w:hAnsi="Times New Roman" w:cs="Times New Roman"/>
          <w:sz w:val="28"/>
          <w:szCs w:val="28"/>
        </w:rPr>
        <w:t>.</w:t>
      </w:r>
      <w:r w:rsidR="00B8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BA2" w:rsidRDefault="00817BA2" w:rsidP="00E9209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е созданные поля для поиска (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) и нажать на панели инструментов на </w:t>
      </w:r>
      <w:r w:rsidRPr="00817BA2">
        <w:rPr>
          <w:rFonts w:ascii="Times New Roman" w:hAnsi="Times New Roman" w:cs="Times New Roman"/>
          <w:sz w:val="28"/>
          <w:szCs w:val="28"/>
        </w:rPr>
        <w:t>«С</w:t>
      </w:r>
      <w:r w:rsidRPr="00817BA2">
        <w:rPr>
          <w:rFonts w:ascii="Times New Roman" w:hAnsi="Times New Roman" w:cs="Times New Roman"/>
          <w:sz w:val="28"/>
          <w:szCs w:val="28"/>
          <w:lang w:val="en-US"/>
        </w:rPr>
        <w:t>reate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Pr="00817BA2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Pr="00817BA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17B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генерирует общий компонент и варианты в нём. Таким образом у каждого варианта возникают свойства, которые соответствуют тому, что было указано в имени фреймов, на основе которых созданы варианты.</w:t>
      </w:r>
    </w:p>
    <w:p w:rsidR="00817BA2" w:rsidRDefault="00817BA2" w:rsidP="00B814D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еименовать свойства вариантов.</w:t>
      </w:r>
      <w:r w:rsidR="00B814DE">
        <w:rPr>
          <w:rFonts w:ascii="Times New Roman" w:hAnsi="Times New Roman" w:cs="Times New Roman"/>
          <w:sz w:val="28"/>
          <w:szCs w:val="28"/>
        </w:rPr>
        <w:t xml:space="preserve"> Имена свойств должны соответствовать состоянию или поведению элеметов.</w:t>
      </w:r>
      <w:r>
        <w:rPr>
          <w:rFonts w:ascii="Times New Roman" w:hAnsi="Times New Roman" w:cs="Times New Roman"/>
          <w:sz w:val="28"/>
          <w:szCs w:val="28"/>
        </w:rPr>
        <w:t xml:space="preserve"> Это можно сд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ть на панели слоёв просто переименовав вариант и заменить свойства на необходимые, либо выделить вариант и на панели свойств заменить название </w:t>
      </w:r>
      <w:r w:rsidR="00B814DE">
        <w:rPr>
          <w:rFonts w:ascii="Times New Roman" w:hAnsi="Times New Roman" w:cs="Times New Roman"/>
          <w:sz w:val="28"/>
          <w:szCs w:val="28"/>
        </w:rPr>
        <w:t>«</w:t>
      </w:r>
      <w:r w:rsidR="00B814D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B814DE" w:rsidRPr="00B814DE">
        <w:rPr>
          <w:rFonts w:ascii="Times New Roman" w:hAnsi="Times New Roman" w:cs="Times New Roman"/>
          <w:sz w:val="28"/>
          <w:szCs w:val="28"/>
        </w:rPr>
        <w:t xml:space="preserve"> 1</w:t>
      </w:r>
      <w:r w:rsidR="00B814DE">
        <w:rPr>
          <w:rFonts w:ascii="Times New Roman" w:hAnsi="Times New Roman" w:cs="Times New Roman"/>
          <w:sz w:val="28"/>
          <w:szCs w:val="28"/>
        </w:rPr>
        <w:t>» на необходимое, например, на «</w:t>
      </w:r>
      <w:r w:rsidR="00B814DE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B814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8.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2A1259">
        <w:rPr>
          <w:rFonts w:ascii="Times New Roman" w:hAnsi="Times New Roman" w:cs="Times New Roman"/>
          <w:sz w:val="28"/>
          <w:szCs w:val="28"/>
        </w:rPr>
        <w:t>Например, для кнопки такими свойствами могут быть тип кнопки (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A1259">
        <w:rPr>
          <w:rFonts w:ascii="Times New Roman" w:hAnsi="Times New Roman" w:cs="Times New Roman"/>
          <w:sz w:val="28"/>
          <w:szCs w:val="28"/>
        </w:rPr>
        <w:t xml:space="preserve">: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secondary</w:t>
      </w:r>
      <w:r w:rsidR="002A1259">
        <w:rPr>
          <w:rFonts w:ascii="Times New Roman" w:hAnsi="Times New Roman" w:cs="Times New Roman"/>
          <w:sz w:val="28"/>
          <w:szCs w:val="28"/>
        </w:rPr>
        <w:t>), состояние кнопки (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: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A1259">
        <w:rPr>
          <w:rFonts w:ascii="Times New Roman" w:hAnsi="Times New Roman" w:cs="Times New Roman"/>
          <w:sz w:val="28"/>
          <w:szCs w:val="28"/>
        </w:rPr>
        <w:t>).</w:t>
      </w:r>
    </w:p>
    <w:p w:rsidR="00817BA2" w:rsidRPr="00817BA2" w:rsidRDefault="00B814DE" w:rsidP="00B814D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6C576" wp14:editId="1796AD57">
            <wp:extent cx="2087880" cy="1650707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684" cy="16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2" w:rsidRPr="00B814DE" w:rsidRDefault="00817BA2" w:rsidP="00B814D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7BA2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войства для вари</w:t>
      </w:r>
      <w:r w:rsidR="00B814DE">
        <w:rPr>
          <w:rFonts w:ascii="Times New Roman" w:hAnsi="Times New Roman" w:cs="Times New Roman"/>
          <w:sz w:val="28"/>
          <w:szCs w:val="28"/>
        </w:rPr>
        <w:t>антов</w:t>
      </w:r>
    </w:p>
    <w:p w:rsidR="006E7660" w:rsidRDefault="00B814DE" w:rsidP="00B814D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B8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дин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B8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перетян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и на его основе создать экземпляр.</w:t>
      </w:r>
    </w:p>
    <w:p w:rsidR="00B814DE" w:rsidRPr="00B814DE" w:rsidRDefault="00B814DE" w:rsidP="00B814DE">
      <w:pPr>
        <w:pStyle w:val="a3"/>
        <w:numPr>
          <w:ilvl w:val="0"/>
          <w:numId w:val="16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экземпляра можно менять свойства, соответствующие различным созданным вариантам, таким образом быстро заменять элементы.</w:t>
      </w:r>
    </w:p>
    <w:p w:rsidR="00B814DE" w:rsidRPr="00B814DE" w:rsidRDefault="00B814DE" w:rsidP="00B814DE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кой-то элемент в состояниях можно добавить/удалить (включить/выключить), то на панели свойств можно редактировать данное свойство и добавить ему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 Например, включать и выключать отображение иконки. Показано на рисунке 9.</w:t>
      </w:r>
    </w:p>
    <w:p w:rsidR="00B814DE" w:rsidRPr="00817BA2" w:rsidRDefault="00B814DE" w:rsidP="00B814D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420" cy="1455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k grou1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54" cy="14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DE" w:rsidRPr="00B814DE" w:rsidRDefault="00B814DE" w:rsidP="00B814D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7BA2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Задание нового значения для свойства</w:t>
      </w:r>
    </w:p>
    <w:p w:rsidR="00B814DE" w:rsidRPr="0032015B" w:rsidRDefault="00B814DE" w:rsidP="0032015B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5B">
        <w:rPr>
          <w:rFonts w:ascii="Times New Roman" w:hAnsi="Times New Roman" w:cs="Times New Roman"/>
          <w:sz w:val="28"/>
          <w:szCs w:val="28"/>
        </w:rPr>
        <w:t xml:space="preserve">Необходимо отрисовывать все состояния </w:t>
      </w:r>
      <w:r w:rsidR="0032015B" w:rsidRPr="0032015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32015B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32015B" w:rsidRPr="0032015B">
        <w:rPr>
          <w:rFonts w:ascii="Times New Roman" w:hAnsi="Times New Roman" w:cs="Times New Roman"/>
          <w:sz w:val="28"/>
          <w:szCs w:val="28"/>
        </w:rPr>
        <w:t xml:space="preserve">добавлять новые варианты, </w:t>
      </w:r>
      <w:r w:rsidRPr="0032015B">
        <w:rPr>
          <w:rFonts w:ascii="Times New Roman" w:hAnsi="Times New Roman" w:cs="Times New Roman"/>
          <w:sz w:val="28"/>
          <w:szCs w:val="28"/>
        </w:rPr>
        <w:t>чтобы можно было изменять все свойства.</w:t>
      </w:r>
    </w:p>
    <w:p w:rsidR="00B814DE" w:rsidRDefault="00B814DE" w:rsidP="00B814D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259" w:rsidRDefault="002A1259" w:rsidP="002A12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ов также можно настраивать переходу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1259" w:rsidRPr="002A1259" w:rsidRDefault="002A1259" w:rsidP="002A12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Чтобы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добавить экземпляр компонента с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вариантами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на страницу, нельзя прост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о скопировать и вставить родительский компонент.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Нужно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обязательно перетащить экземпляр с вкладки Asset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Только потом 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можно копировать уже созданные экземпляры прямо на странице.</w:t>
      </w:r>
    </w:p>
    <w:p w:rsidR="00276392" w:rsidRPr="004C60FA" w:rsidRDefault="005A2B96" w:rsidP="0027639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втолейауты</w:t>
      </w:r>
      <w:r w:rsidR="00276392" w:rsidRPr="004C60F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4C60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out</w:t>
      </w:r>
      <w:r w:rsidR="00276392" w:rsidRPr="004C60F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76392">
        <w:rPr>
          <w:rFonts w:ascii="Times New Roman" w:hAnsi="Times New Roman" w:cs="Times New Roman"/>
          <w:b/>
          <w:sz w:val="28"/>
          <w:szCs w:val="28"/>
        </w:rPr>
        <w:t>в</w:t>
      </w:r>
      <w:r w:rsidR="00276392" w:rsidRPr="004C6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392"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276392" w:rsidRDefault="005A2B96" w:rsidP="00276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лейауты – это динамическое свой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которое позволяет создать гибкий, адаптивный под изменения размеров контейнера дизайн. </w:t>
      </w:r>
      <w:r w:rsidR="00C2002C">
        <w:rPr>
          <w:rFonts w:ascii="Times New Roman" w:hAnsi="Times New Roman" w:cs="Times New Roman"/>
          <w:sz w:val="28"/>
          <w:szCs w:val="28"/>
        </w:rPr>
        <w:t>Автолейауты позволяют автоматически изменять размеры фрейма по мере того, как меняется его содержимое.</w:t>
      </w:r>
    </w:p>
    <w:p w:rsidR="00744CC3" w:rsidRDefault="00744CC3" w:rsidP="00276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и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анели свойств показаны на рисунке 10.</w:t>
      </w:r>
    </w:p>
    <w:p w:rsidR="00744CC3" w:rsidRPr="00744CC3" w:rsidRDefault="00744CC3" w:rsidP="00744CC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2860" cy="241484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44" cy="24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C3" w:rsidRPr="00744CC3" w:rsidRDefault="00744CC3" w:rsidP="00744CC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7BA2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:rsidR="00C2002C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 указывает на то, как будут выстраиваться элементы внутри фрейма с автолейаутом.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 w:rsidRPr="00760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760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a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7605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равнивание) указывает тип выравнивания всех элементов внутри фрейма с автолейаутом.</w:t>
      </w:r>
    </w:p>
    <w:p w:rsid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ing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расстояние между элементами внутри фрейма с автолейаутом.</w:t>
      </w:r>
    </w:p>
    <w:p w:rsidR="007605E1" w:rsidRP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горизонтальные отступы от элементов внутри фрейма (содержимого) и границами контейнера.</w:t>
      </w:r>
    </w:p>
    <w:p w:rsidR="007605E1" w:rsidRP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sz w:val="28"/>
          <w:szCs w:val="28"/>
        </w:rPr>
        <w:t xml:space="preserve"> вертикальные отступы от элементов внутри фрейма (содержимого) и границами контейнера.</w:t>
      </w:r>
    </w:p>
    <w:p w:rsid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 для указания дополнительных параметров для фрейма с автолейаутом.</w:t>
      </w:r>
    </w:p>
    <w:p w:rsidR="007605E1" w:rsidRDefault="007605E1" w:rsidP="007605E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5E1" w:rsidRPr="00862D44" w:rsidRDefault="007605E1" w:rsidP="007605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44">
        <w:rPr>
          <w:rFonts w:ascii="Times New Roman" w:hAnsi="Times New Roman" w:cs="Times New Roman"/>
          <w:b/>
          <w:sz w:val="28"/>
          <w:szCs w:val="28"/>
        </w:rPr>
        <w:t xml:space="preserve">Создание кнопки с </w:t>
      </w:r>
      <w:r w:rsidRPr="00862D44"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86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D44">
        <w:rPr>
          <w:rFonts w:ascii="Times New Roman" w:hAnsi="Times New Roman" w:cs="Times New Roman"/>
          <w:b/>
          <w:sz w:val="28"/>
          <w:szCs w:val="28"/>
          <w:lang w:val="en-US"/>
        </w:rPr>
        <w:t>Layout</w:t>
      </w:r>
      <w:r w:rsidRPr="00862D44">
        <w:rPr>
          <w:rFonts w:ascii="Times New Roman" w:hAnsi="Times New Roman" w:cs="Times New Roman"/>
          <w:b/>
          <w:sz w:val="28"/>
          <w:szCs w:val="28"/>
        </w:rPr>
        <w:t>:</w:t>
      </w:r>
    </w:p>
    <w:p w:rsidR="007605E1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кстовый блок, который будет в кнопке.</w:t>
      </w:r>
    </w:p>
    <w:p w:rsidR="00276392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E1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текстовый блок, нажать правой кнопкой мыши и выбр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Add auto lay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05E1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ливку для получившегося фрейма.</w:t>
      </w:r>
    </w:p>
    <w:p w:rsidR="007605E1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ыравнивание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». Для кнопки могут быть заданы свойства, показанные на рисунке 11.</w:t>
      </w:r>
    </w:p>
    <w:p w:rsidR="007605E1" w:rsidRPr="007605E1" w:rsidRDefault="007605E1" w:rsidP="007605E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FFB777" wp14:editId="1752A4CC">
            <wp:extent cx="2667000" cy="1666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E1" w:rsidRPr="007605E1" w:rsidRDefault="007605E1" w:rsidP="007605E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605E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05E1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Создание кнопки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:rsidR="00862D44" w:rsidRDefault="00272167" w:rsidP="0086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текстовый блок в кнопке выровнен по центру кнопки. При изменении текстового блока, не нужно будет изменять размеры кнопки, они будут изменяться автоматически, чтобы соблюдались отступы от границ контейнера в 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(значения с примера).</w:t>
      </w:r>
      <w:r w:rsidR="00862D44">
        <w:rPr>
          <w:rFonts w:ascii="Times New Roman" w:hAnsi="Times New Roman" w:cs="Times New Roman"/>
          <w:sz w:val="28"/>
          <w:szCs w:val="28"/>
        </w:rPr>
        <w:t xml:space="preserve"> </w:t>
      </w:r>
      <w:r w:rsidR="00862D44" w:rsidRPr="00862D44">
        <w:rPr>
          <w:rFonts w:ascii="Times New Roman" w:hAnsi="Times New Roman" w:cs="Times New Roman"/>
          <w:sz w:val="28"/>
          <w:szCs w:val="28"/>
        </w:rPr>
        <w:t xml:space="preserve">Потом при растягивании внешнего контейнера </w:t>
      </w:r>
      <w:r w:rsidR="00862D4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862D44" w:rsidRPr="00744CC3">
        <w:rPr>
          <w:rFonts w:ascii="Times New Roman" w:hAnsi="Times New Roman" w:cs="Times New Roman"/>
          <w:sz w:val="28"/>
          <w:szCs w:val="28"/>
        </w:rPr>
        <w:t xml:space="preserve"> </w:t>
      </w:r>
      <w:r w:rsidR="00862D4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62D44" w:rsidRPr="00862D44">
        <w:rPr>
          <w:rFonts w:ascii="Times New Roman" w:hAnsi="Times New Roman" w:cs="Times New Roman"/>
          <w:sz w:val="28"/>
          <w:szCs w:val="28"/>
        </w:rPr>
        <w:t xml:space="preserve"> можно управлять поведением содержимого внутри. </w:t>
      </w:r>
    </w:p>
    <w:p w:rsidR="00862D44" w:rsidRDefault="00862D44" w:rsidP="0086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D44" w:rsidRDefault="00862D44" w:rsidP="00862D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FA">
        <w:rPr>
          <w:rFonts w:ascii="Times New Roman" w:hAnsi="Times New Roman" w:cs="Times New Roman"/>
          <w:b/>
          <w:sz w:val="28"/>
          <w:szCs w:val="28"/>
        </w:rPr>
        <w:t>У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0FA">
        <w:rPr>
          <w:rFonts w:ascii="Times New Roman" w:hAnsi="Times New Roman" w:cs="Times New Roman"/>
          <w:b/>
          <w:sz w:val="28"/>
          <w:szCs w:val="28"/>
        </w:rPr>
        <w:t>фрейма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0FA">
        <w:rPr>
          <w:rFonts w:ascii="Times New Roman" w:hAnsi="Times New Roman" w:cs="Times New Roman"/>
          <w:b/>
          <w:sz w:val="28"/>
          <w:szCs w:val="28"/>
        </w:rPr>
        <w:t>с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to Layout </w:t>
      </w:r>
      <w:r w:rsidRPr="004C60FA">
        <w:rPr>
          <w:rFonts w:ascii="Times New Roman" w:hAnsi="Times New Roman" w:cs="Times New Roman"/>
          <w:b/>
          <w:sz w:val="28"/>
          <w:szCs w:val="28"/>
        </w:rPr>
        <w:t>есть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0FA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B3D">
        <w:rPr>
          <w:rFonts w:ascii="Times New Roman" w:hAnsi="Times New Roman" w:cs="Times New Roman"/>
          <w:sz w:val="28"/>
          <w:szCs w:val="28"/>
        </w:rPr>
        <w:t>и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B3D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B3D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ются они на панели свойств, в се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>», показано на рисунке 12.</w:t>
      </w:r>
    </w:p>
    <w:p w:rsidR="00862D44" w:rsidRPr="007605E1" w:rsidRDefault="00862D44" w:rsidP="00862D4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360" cy="1831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 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9" cy="18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44" w:rsidRPr="007605E1" w:rsidRDefault="00862D44" w:rsidP="00862D4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605E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05E1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Свойства фрейма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:rsidR="00E60B3D" w:rsidRDefault="00862D44" w:rsidP="00E60B3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86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ть такой элемент, который будет зависеть от содержимого. Контейнер будет сохранять минимально возможные размеры от содержимого и будет создавать ощущение, что он обнимает его. </w:t>
      </w:r>
      <w:r w:rsidR="00E60B3D" w:rsidRPr="00E60B3D">
        <w:rPr>
          <w:rFonts w:ascii="Times New Roman" w:hAnsi="Times New Roman" w:cs="Times New Roman"/>
          <w:sz w:val="28"/>
          <w:szCs w:val="28"/>
        </w:rPr>
        <w:t xml:space="preserve">Если у элемента меняется содержимое внутри по ширине или высоте, то тогда необходимо использовать режим 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="00E60B3D" w:rsidRPr="00E60B3D">
        <w:rPr>
          <w:rFonts w:ascii="Times New Roman" w:hAnsi="Times New Roman" w:cs="Times New Roman"/>
          <w:sz w:val="28"/>
          <w:szCs w:val="28"/>
        </w:rPr>
        <w:t xml:space="preserve"> 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="00E60B3D" w:rsidRPr="00E60B3D">
        <w:rPr>
          <w:rFonts w:ascii="Times New Roman" w:hAnsi="Times New Roman" w:cs="Times New Roman"/>
          <w:sz w:val="28"/>
          <w:szCs w:val="28"/>
        </w:rPr>
        <w:t>, который позволит адаптироваться элементу под размер содержимого.</w:t>
      </w:r>
      <w:r w:rsidR="00E60B3D">
        <w:t xml:space="preserve"> </w:t>
      </w:r>
    </w:p>
    <w:p w:rsidR="00E60B3D" w:rsidRDefault="00E60B3D" w:rsidP="00E6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86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оставляет неизменным размеры контейнера при редактировании содержимого. </w:t>
      </w:r>
    </w:p>
    <w:p w:rsidR="00E60B3D" w:rsidRDefault="00E60B3D" w:rsidP="00E6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утри контейнера фрейма автолейаута будет несколько фреймов, то для каждого внутреннего фрейма появится новое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. Объекты, у которых установлено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 растягиваются на всю ширину или высоту родительского фрейма.</w:t>
      </w:r>
    </w:p>
    <w:p w:rsidR="00E60B3D" w:rsidRDefault="00E60B3D" w:rsidP="00E6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для фреймов устанавлив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86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>, чтобы все элементы были адаптивны и отзывчивы при любом изменении размеров фрейма.</w:t>
      </w:r>
    </w:p>
    <w:p w:rsidR="00862D44" w:rsidRPr="00862D44" w:rsidRDefault="00E60B3D" w:rsidP="005D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, который автоматически выстраивает расстояние между двумя элементами, находящими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, при растягивании контейнера.</w:t>
      </w:r>
    </w:p>
    <w:p w:rsidR="00862D44" w:rsidRPr="005D07BA" w:rsidRDefault="00862D44" w:rsidP="005D07B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207" w:rsidRDefault="005A1207" w:rsidP="00934F4A">
      <w:pPr>
        <w:tabs>
          <w:tab w:val="left" w:pos="1134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5D07BA">
        <w:rPr>
          <w:rFonts w:ascii="Times New Roman" w:hAnsi="Times New Roman" w:cs="Times New Roman"/>
          <w:b/>
          <w:sz w:val="28"/>
          <w:szCs w:val="28"/>
        </w:rPr>
        <w:t>8</w:t>
      </w:r>
    </w:p>
    <w:p w:rsidR="00322730" w:rsidRDefault="001D668F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главную страницу музыкального стримингового сервиса, которая представлена на рисунке 13.</w:t>
      </w:r>
    </w:p>
    <w:p w:rsidR="001D668F" w:rsidRPr="001D668F" w:rsidRDefault="004C60FA" w:rsidP="001D668F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-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8F" w:rsidRPr="001D668F" w:rsidRDefault="001D668F" w:rsidP="001D668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1D668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668F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траница музыкального стримингового сервиса</w:t>
      </w:r>
    </w:p>
    <w:p w:rsidR="001D668F" w:rsidRDefault="001D668F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322730" w:rsidRDefault="001D668F" w:rsidP="001D668F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 размером 1920×10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68F" w:rsidRPr="001D668F" w:rsidRDefault="001D668F" w:rsidP="001D668F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ть фрейм цветов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1D668F">
        <w:rPr>
          <w:rFonts w:ascii="Times New Roman" w:hAnsi="Times New Roman" w:cs="Times New Roman"/>
          <w:sz w:val="28"/>
          <w:szCs w:val="28"/>
          <w:lang w:val="en-US"/>
        </w:rPr>
        <w:t>0F0D2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668F" w:rsidRDefault="001D668F" w:rsidP="001D668F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оковое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>). Для этого создать прямоугольник размером 3</w:t>
      </w:r>
      <w:r w:rsidR="00BC7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×10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68F" w:rsidRDefault="001D668F" w:rsidP="001D668F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еню на боковом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 xml:space="preserve">) выровня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68F" w:rsidRDefault="001D668F" w:rsidP="001D668F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еню на боковом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>) создать при помощи вложенных компонентов и текстовых свойств, где иконка будет вложенным компонентом, а название элемента меню – текстовым свойством. Родительского компонента на странице быть не должно.</w:t>
      </w:r>
    </w:p>
    <w:p w:rsidR="00D1195A" w:rsidRDefault="001D668F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ительские компоненты вынести на отдельную страницу.</w:t>
      </w:r>
    </w:p>
    <w:p w:rsidR="004371A2" w:rsidRDefault="004371A2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4371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4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371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1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371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ализовать при помощи вариантов компонентов.</w:t>
      </w:r>
    </w:p>
    <w:p w:rsidR="004371A2" w:rsidRDefault="004371A2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C60FA" w:rsidRPr="004C60FA">
        <w:rPr>
          <w:rFonts w:ascii="Times New Roman" w:hAnsi="Times New Roman" w:cs="Times New Roman"/>
          <w:sz w:val="28"/>
          <w:szCs w:val="28"/>
        </w:rPr>
        <w:t xml:space="preserve"> </w:t>
      </w:r>
      <w:r w:rsidR="004C60FA">
        <w:rPr>
          <w:rFonts w:ascii="Times New Roman" w:hAnsi="Times New Roman" w:cs="Times New Roman"/>
          <w:sz w:val="28"/>
          <w:szCs w:val="28"/>
        </w:rPr>
        <w:t>и вариантов компонентов (показать также состояние элемента при наведении на него курсора мыш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0FA" w:rsidRDefault="004C60FA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 исполнителями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Tren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компонентов с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0FA" w:rsidRDefault="004C60FA" w:rsidP="004C60F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с </w:t>
      </w:r>
      <w:r>
        <w:rPr>
          <w:rFonts w:ascii="Times New Roman" w:hAnsi="Times New Roman" w:cs="Times New Roman"/>
          <w:sz w:val="28"/>
          <w:szCs w:val="28"/>
        </w:rPr>
        <w:t>треками 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Play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>при помощи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FA">
        <w:rPr>
          <w:rFonts w:ascii="Times New Roman" w:hAnsi="Times New Roman" w:cs="Times New Roman"/>
          <w:sz w:val="28"/>
          <w:szCs w:val="28"/>
        </w:rPr>
        <w:t xml:space="preserve"> текстов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0FA" w:rsidRPr="004C60FA" w:rsidRDefault="004C60FA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х</w:t>
      </w:r>
      <w:r w:rsidRPr="004C60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4C60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0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dcast</w:t>
      </w:r>
      <w:r w:rsidRPr="004C60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компонентов с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3D8" w:rsidRPr="004C60FA" w:rsidRDefault="00AE33D8" w:rsidP="00AE33D8">
      <w:pPr>
        <w:pStyle w:val="a3"/>
        <w:tabs>
          <w:tab w:val="left" w:pos="993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33D8" w:rsidRDefault="00AE33D8" w:rsidP="00AE33D8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C60FA">
        <w:rPr>
          <w:rFonts w:ascii="Times New Roman" w:hAnsi="Times New Roman" w:cs="Times New Roman"/>
          <w:b/>
          <w:sz w:val="28"/>
          <w:szCs w:val="28"/>
        </w:rPr>
        <w:t>8</w:t>
      </w:r>
    </w:p>
    <w:p w:rsidR="004C60FA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вложенный компонент?</w:t>
      </w:r>
    </w:p>
    <w:p w:rsidR="00AE33D8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рианты компонентов</w:t>
      </w:r>
      <w:r w:rsidR="00AE33D8">
        <w:rPr>
          <w:rFonts w:ascii="Times New Roman" w:hAnsi="Times New Roman" w:cs="Times New Roman"/>
          <w:sz w:val="28"/>
          <w:szCs w:val="28"/>
        </w:rPr>
        <w:t>?</w:t>
      </w:r>
    </w:p>
    <w:p w:rsidR="00AE33D8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ы варианты компонентов</w:t>
      </w:r>
      <w:r w:rsidR="00AE33D8">
        <w:rPr>
          <w:rFonts w:ascii="Times New Roman" w:hAnsi="Times New Roman" w:cs="Times New Roman"/>
          <w:sz w:val="28"/>
          <w:szCs w:val="28"/>
        </w:rPr>
        <w:t>?</w:t>
      </w:r>
    </w:p>
    <w:p w:rsidR="004C60FA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варианты компонента?</w:t>
      </w:r>
      <w:bookmarkStart w:id="0" w:name="_GoBack"/>
      <w:bookmarkEnd w:id="0"/>
    </w:p>
    <w:p w:rsidR="00AE33D8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AE33D8">
        <w:rPr>
          <w:rFonts w:ascii="Times New Roman" w:hAnsi="Times New Roman" w:cs="Times New Roman"/>
          <w:sz w:val="28"/>
          <w:szCs w:val="28"/>
        </w:rPr>
        <w:t>?</w:t>
      </w:r>
    </w:p>
    <w:p w:rsidR="00276392" w:rsidRPr="004C60FA" w:rsidRDefault="004C60FA" w:rsidP="004C60FA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свойства у фрейма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276392" w:rsidRPr="004C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34" w:rsidRDefault="00E62E34" w:rsidP="004C713E">
      <w:pPr>
        <w:spacing w:after="0" w:line="240" w:lineRule="auto"/>
      </w:pPr>
      <w:r>
        <w:separator/>
      </w:r>
    </w:p>
  </w:endnote>
  <w:endnote w:type="continuationSeparator" w:id="0">
    <w:p w:rsidR="00E62E34" w:rsidRDefault="00E62E34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34" w:rsidRDefault="00E62E34" w:rsidP="004C713E">
      <w:pPr>
        <w:spacing w:after="0" w:line="240" w:lineRule="auto"/>
      </w:pPr>
      <w:r>
        <w:separator/>
      </w:r>
    </w:p>
  </w:footnote>
  <w:footnote w:type="continuationSeparator" w:id="0">
    <w:p w:rsidR="00E62E34" w:rsidRDefault="00E62E34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6A7"/>
    <w:multiLevelType w:val="hybridMultilevel"/>
    <w:tmpl w:val="7DBC2ED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D964E3"/>
    <w:multiLevelType w:val="hybridMultilevel"/>
    <w:tmpl w:val="671E55A8"/>
    <w:lvl w:ilvl="0" w:tplc="E6AC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50616"/>
    <w:multiLevelType w:val="hybridMultilevel"/>
    <w:tmpl w:val="DF126E30"/>
    <w:lvl w:ilvl="0" w:tplc="E6AC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A1EA5"/>
    <w:multiLevelType w:val="hybridMultilevel"/>
    <w:tmpl w:val="2426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72BBF"/>
    <w:multiLevelType w:val="hybridMultilevel"/>
    <w:tmpl w:val="671E55A8"/>
    <w:lvl w:ilvl="0" w:tplc="E6AC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560DA4"/>
    <w:multiLevelType w:val="hybridMultilevel"/>
    <w:tmpl w:val="38DE0C32"/>
    <w:lvl w:ilvl="0" w:tplc="5C220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4C3D2D"/>
    <w:multiLevelType w:val="hybridMultilevel"/>
    <w:tmpl w:val="59BE2F4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070B04"/>
    <w:multiLevelType w:val="hybridMultilevel"/>
    <w:tmpl w:val="B79C7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2"/>
  </w:num>
  <w:num w:numId="5">
    <w:abstractNumId w:val="18"/>
  </w:num>
  <w:num w:numId="6">
    <w:abstractNumId w:val="6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854B1"/>
    <w:rsid w:val="000C6EAF"/>
    <w:rsid w:val="001D668F"/>
    <w:rsid w:val="001F3B71"/>
    <w:rsid w:val="00212114"/>
    <w:rsid w:val="0021662F"/>
    <w:rsid w:val="0021732C"/>
    <w:rsid w:val="002514B1"/>
    <w:rsid w:val="00267059"/>
    <w:rsid w:val="00272167"/>
    <w:rsid w:val="00276392"/>
    <w:rsid w:val="002A1259"/>
    <w:rsid w:val="002B0D8B"/>
    <w:rsid w:val="002D5634"/>
    <w:rsid w:val="003029E9"/>
    <w:rsid w:val="0032015B"/>
    <w:rsid w:val="00322730"/>
    <w:rsid w:val="00367682"/>
    <w:rsid w:val="00384953"/>
    <w:rsid w:val="003869DC"/>
    <w:rsid w:val="003966F3"/>
    <w:rsid w:val="003A49B2"/>
    <w:rsid w:val="003C60E0"/>
    <w:rsid w:val="003E25CD"/>
    <w:rsid w:val="004371A2"/>
    <w:rsid w:val="00467E48"/>
    <w:rsid w:val="004715DD"/>
    <w:rsid w:val="004C60FA"/>
    <w:rsid w:val="004C713E"/>
    <w:rsid w:val="005A1207"/>
    <w:rsid w:val="005A2B96"/>
    <w:rsid w:val="005C676D"/>
    <w:rsid w:val="005D07BA"/>
    <w:rsid w:val="006235F6"/>
    <w:rsid w:val="0063544B"/>
    <w:rsid w:val="00642034"/>
    <w:rsid w:val="00665261"/>
    <w:rsid w:val="00690FC6"/>
    <w:rsid w:val="006E7660"/>
    <w:rsid w:val="006F0BAD"/>
    <w:rsid w:val="00705CC1"/>
    <w:rsid w:val="00744CC3"/>
    <w:rsid w:val="007605E1"/>
    <w:rsid w:val="007B3757"/>
    <w:rsid w:val="007C75B9"/>
    <w:rsid w:val="007E21D3"/>
    <w:rsid w:val="00817BA2"/>
    <w:rsid w:val="00846E13"/>
    <w:rsid w:val="0086262A"/>
    <w:rsid w:val="00862D44"/>
    <w:rsid w:val="008D03D3"/>
    <w:rsid w:val="008D4344"/>
    <w:rsid w:val="008E603A"/>
    <w:rsid w:val="00933E03"/>
    <w:rsid w:val="00934F4A"/>
    <w:rsid w:val="00970215"/>
    <w:rsid w:val="009D1E59"/>
    <w:rsid w:val="00A82E6E"/>
    <w:rsid w:val="00AE33D8"/>
    <w:rsid w:val="00AF0B74"/>
    <w:rsid w:val="00B0213D"/>
    <w:rsid w:val="00B07A35"/>
    <w:rsid w:val="00B814DE"/>
    <w:rsid w:val="00BA0AA6"/>
    <w:rsid w:val="00BA11B2"/>
    <w:rsid w:val="00BC7BE1"/>
    <w:rsid w:val="00C04FEA"/>
    <w:rsid w:val="00C2002C"/>
    <w:rsid w:val="00C2468A"/>
    <w:rsid w:val="00C278E5"/>
    <w:rsid w:val="00C47BDA"/>
    <w:rsid w:val="00C52D3D"/>
    <w:rsid w:val="00C77BF0"/>
    <w:rsid w:val="00C9303A"/>
    <w:rsid w:val="00D0173C"/>
    <w:rsid w:val="00D1195A"/>
    <w:rsid w:val="00D86900"/>
    <w:rsid w:val="00D952B5"/>
    <w:rsid w:val="00E16106"/>
    <w:rsid w:val="00E60B3D"/>
    <w:rsid w:val="00E62E34"/>
    <w:rsid w:val="00E9209E"/>
    <w:rsid w:val="00F05C52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659F-78D2-4704-A1DA-F64ACE6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3-29T20:11:00Z</dcterms:created>
  <dcterms:modified xsi:type="dcterms:W3CDTF">2024-03-29T20:11:00Z</dcterms:modified>
</cp:coreProperties>
</file>